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6C" w:rsidRPr="001407D5" w:rsidRDefault="00383965" w:rsidP="001407D5">
      <w:pPr>
        <w:spacing w:after="0" w:line="240" w:lineRule="auto"/>
        <w:jc w:val="center"/>
        <w:rPr>
          <w:rFonts w:ascii="Arial" w:hAnsi="Arial" w:cs="Arial"/>
          <w:b/>
          <w:sz w:val="1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954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</w:p>
    <w:p w:rsidR="00E81511" w:rsidRPr="00C00090" w:rsidRDefault="00050BCA" w:rsidP="00E81511">
      <w:pPr>
        <w:pStyle w:val="a5"/>
        <w:rPr>
          <w:sz w:val="20"/>
        </w:rPr>
      </w:pPr>
      <w:r>
        <w:rPr>
          <w:rFonts w:eastAsia="Calibri"/>
          <w:sz w:val="24"/>
          <w:szCs w:val="24"/>
        </w:rPr>
        <w:tab/>
      </w:r>
      <w:r w:rsidR="00E81511" w:rsidRPr="00C00090">
        <w:rPr>
          <w:noProof/>
          <w:sz w:val="20"/>
        </w:rPr>
        <w:drawing>
          <wp:inline distT="0" distB="0" distL="0" distR="0">
            <wp:extent cx="1009650" cy="949960"/>
            <wp:effectExtent l="19050" t="0" r="0" b="0"/>
            <wp:docPr id="1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11" w:rsidRPr="00C00090" w:rsidRDefault="00E81511" w:rsidP="00E81511">
      <w:pPr>
        <w:pStyle w:val="a5"/>
        <w:jc w:val="left"/>
        <w:rPr>
          <w:caps/>
          <w:sz w:val="20"/>
        </w:rPr>
      </w:pPr>
    </w:p>
    <w:p w:rsidR="00E81511" w:rsidRPr="00C00090" w:rsidRDefault="00E81511" w:rsidP="00E81511">
      <w:pPr>
        <w:pStyle w:val="a5"/>
        <w:rPr>
          <w:caps/>
          <w:sz w:val="20"/>
        </w:rPr>
      </w:pPr>
      <w:r w:rsidRPr="00C00090">
        <w:rPr>
          <w:caps/>
          <w:sz w:val="20"/>
        </w:rPr>
        <w:t>Муниципальное казенное общеобразовательное учреждение</w:t>
      </w:r>
    </w:p>
    <w:p w:rsidR="00E81511" w:rsidRPr="00C00090" w:rsidRDefault="00E81511" w:rsidP="00E81511">
      <w:pPr>
        <w:pStyle w:val="a5"/>
        <w:rPr>
          <w:caps/>
          <w:sz w:val="20"/>
        </w:rPr>
      </w:pPr>
      <w:r w:rsidRPr="00C00090">
        <w:rPr>
          <w:caps/>
          <w:sz w:val="20"/>
        </w:rPr>
        <w:t>«АНСАЛТИНСКАЯ средняя общеобразовательная школа имени Гаджимурада Асхабовича Нурахмаева»</w:t>
      </w:r>
    </w:p>
    <w:p w:rsidR="00E81511" w:rsidRPr="00C00090" w:rsidRDefault="00E81511" w:rsidP="00E81511">
      <w:pPr>
        <w:pStyle w:val="a5"/>
        <w:rPr>
          <w:caps/>
          <w:spacing w:val="42"/>
          <w:sz w:val="20"/>
        </w:rPr>
      </w:pPr>
      <w:r w:rsidRPr="00C00090">
        <w:rPr>
          <w:caps/>
          <w:spacing w:val="42"/>
          <w:sz w:val="20"/>
        </w:rPr>
        <w:t>Муниципального района «Ботлихский район»</w:t>
      </w:r>
    </w:p>
    <w:p w:rsidR="00E81511" w:rsidRPr="00C00090" w:rsidRDefault="00E81511" w:rsidP="00E81511">
      <w:pPr>
        <w:pStyle w:val="a4"/>
        <w:contextualSpacing/>
        <w:jc w:val="center"/>
        <w:rPr>
          <w:rFonts w:ascii="Times New Roman" w:hAnsi="Times New Roman"/>
          <w:sz w:val="20"/>
          <w:szCs w:val="20"/>
        </w:rPr>
      </w:pPr>
      <w:r w:rsidRPr="00C00090">
        <w:rPr>
          <w:rFonts w:ascii="Times New Roman" w:hAnsi="Times New Roman"/>
          <w:sz w:val="20"/>
          <w:szCs w:val="20"/>
        </w:rPr>
        <w:t>368981, Республика Дагестан, Ботлихский район, с. Ансалта, ул. Победы, дом 19</w:t>
      </w:r>
    </w:p>
    <w:p w:rsidR="00E81511" w:rsidRPr="00C00090" w:rsidRDefault="00E81511" w:rsidP="00E81511">
      <w:pPr>
        <w:spacing w:after="0"/>
        <w:jc w:val="center"/>
        <w:rPr>
          <w:rStyle w:val="a3"/>
          <w:sz w:val="20"/>
          <w:szCs w:val="20"/>
        </w:rPr>
      </w:pPr>
      <w:r w:rsidRPr="00C00090">
        <w:rPr>
          <w:sz w:val="20"/>
          <w:szCs w:val="20"/>
        </w:rPr>
        <w:t>тел.8(988)200-84-84,</w:t>
      </w:r>
      <w:proofErr w:type="gramStart"/>
      <w:r w:rsidRPr="00C00090">
        <w:rPr>
          <w:sz w:val="20"/>
          <w:szCs w:val="20"/>
        </w:rPr>
        <w:t>Е</w:t>
      </w:r>
      <w:proofErr w:type="gramEnd"/>
      <w:r w:rsidRPr="00C00090">
        <w:rPr>
          <w:sz w:val="20"/>
          <w:szCs w:val="20"/>
        </w:rPr>
        <w:t>-</w:t>
      </w:r>
      <w:r w:rsidRPr="00C00090">
        <w:rPr>
          <w:sz w:val="20"/>
          <w:szCs w:val="20"/>
          <w:lang w:val="en-US"/>
        </w:rPr>
        <w:t>mail</w:t>
      </w:r>
      <w:r w:rsidRPr="00C00090">
        <w:rPr>
          <w:sz w:val="20"/>
          <w:szCs w:val="20"/>
        </w:rPr>
        <w:t>:</w:t>
      </w:r>
      <w:hyperlink r:id="rId7" w:history="1">
        <w:r w:rsidRPr="00C00090">
          <w:rPr>
            <w:rStyle w:val="a3"/>
            <w:sz w:val="20"/>
            <w:szCs w:val="20"/>
            <w:lang w:val="en-US"/>
          </w:rPr>
          <w:t>ansalta</w:t>
        </w:r>
        <w:r w:rsidRPr="00C00090">
          <w:rPr>
            <w:rStyle w:val="a3"/>
            <w:sz w:val="20"/>
            <w:szCs w:val="20"/>
          </w:rPr>
          <w:t>_</w:t>
        </w:r>
        <w:r w:rsidRPr="00C00090">
          <w:rPr>
            <w:rStyle w:val="a3"/>
            <w:sz w:val="20"/>
            <w:szCs w:val="20"/>
            <w:lang w:val="en-US"/>
          </w:rPr>
          <w:t>school</w:t>
        </w:r>
        <w:r w:rsidRPr="00C00090">
          <w:rPr>
            <w:rStyle w:val="a3"/>
            <w:sz w:val="20"/>
            <w:szCs w:val="20"/>
          </w:rPr>
          <w:t>@mail.ru</w:t>
        </w:r>
      </w:hyperlink>
      <w:r w:rsidRPr="00C00090">
        <w:rPr>
          <w:sz w:val="20"/>
          <w:szCs w:val="20"/>
        </w:rPr>
        <w:t>,сайт:</w:t>
      </w:r>
      <w:hyperlink r:id="rId8" w:history="1">
        <w:r w:rsidRPr="00C00090">
          <w:rPr>
            <w:rStyle w:val="a3"/>
            <w:sz w:val="20"/>
            <w:szCs w:val="20"/>
          </w:rPr>
          <w:t>http://</w:t>
        </w:r>
        <w:r w:rsidRPr="00C00090">
          <w:rPr>
            <w:rStyle w:val="a3"/>
            <w:sz w:val="20"/>
            <w:szCs w:val="20"/>
            <w:lang w:val="en-US"/>
          </w:rPr>
          <w:t>ansalta</w:t>
        </w:r>
        <w:r w:rsidRPr="00C00090">
          <w:rPr>
            <w:rStyle w:val="a3"/>
            <w:sz w:val="20"/>
            <w:szCs w:val="20"/>
          </w:rPr>
          <w:t>.</w:t>
        </w:r>
        <w:proofErr w:type="spellStart"/>
        <w:r w:rsidRPr="00C00090">
          <w:rPr>
            <w:rStyle w:val="a3"/>
            <w:sz w:val="20"/>
            <w:szCs w:val="20"/>
          </w:rPr>
          <w:t>dagestanschool.ru</w:t>
        </w:r>
        <w:proofErr w:type="spellEnd"/>
      </w:hyperlink>
    </w:p>
    <w:p w:rsidR="00E81511" w:rsidRPr="00C00090" w:rsidRDefault="00E81511" w:rsidP="00E81511">
      <w:pPr>
        <w:spacing w:after="0"/>
        <w:jc w:val="center"/>
        <w:rPr>
          <w:sz w:val="20"/>
          <w:szCs w:val="20"/>
        </w:rPr>
      </w:pPr>
      <w:r w:rsidRPr="00C00090">
        <w:rPr>
          <w:rStyle w:val="a3"/>
          <w:sz w:val="20"/>
          <w:szCs w:val="20"/>
        </w:rPr>
        <w:t xml:space="preserve">ОКПО </w:t>
      </w:r>
      <w:r w:rsidRPr="00C00090">
        <w:rPr>
          <w:sz w:val="20"/>
          <w:szCs w:val="20"/>
        </w:rPr>
        <w:t xml:space="preserve">70497019 </w:t>
      </w:r>
      <w:r w:rsidRPr="00C00090">
        <w:rPr>
          <w:rStyle w:val="a3"/>
          <w:sz w:val="20"/>
          <w:szCs w:val="20"/>
        </w:rPr>
        <w:t xml:space="preserve">ОГРН </w:t>
      </w:r>
      <w:r w:rsidRPr="00C00090">
        <w:rPr>
          <w:sz w:val="20"/>
          <w:szCs w:val="20"/>
        </w:rPr>
        <w:t xml:space="preserve">10405006822705 </w:t>
      </w:r>
      <w:r w:rsidRPr="00C00090">
        <w:rPr>
          <w:rStyle w:val="a3"/>
          <w:sz w:val="20"/>
          <w:szCs w:val="20"/>
        </w:rPr>
        <w:t>ИНН 0506005839 КПП 050601001</w:t>
      </w:r>
    </w:p>
    <w:p w:rsidR="00E81511" w:rsidRDefault="00E81511" w:rsidP="00E81511">
      <w:pPr>
        <w:pBdr>
          <w:top w:val="thinThickMediumGap" w:sz="24" w:space="1" w:color="008000"/>
        </w:pBdr>
        <w:spacing w:after="0"/>
        <w:jc w:val="center"/>
        <w:rPr>
          <w:b/>
          <w:bCs/>
          <w:color w:val="000000"/>
          <w:sz w:val="28"/>
          <w:szCs w:val="28"/>
        </w:rPr>
      </w:pPr>
    </w:p>
    <w:p w:rsidR="00E81511" w:rsidRPr="00797DCE" w:rsidRDefault="00E81511" w:rsidP="00E81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CE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6537BE">
        <w:rPr>
          <w:rFonts w:ascii="Times New Roman" w:eastAsia="Calibri" w:hAnsi="Times New Roman" w:cs="Times New Roman"/>
          <w:b/>
          <w:sz w:val="24"/>
          <w:szCs w:val="24"/>
        </w:rPr>
        <w:t>6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97DC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7DC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43BCD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6537B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096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43BC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537B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97DCE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797DCE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E81511" w:rsidRDefault="00E81511" w:rsidP="00E81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6A" w:rsidRDefault="009A3F6A" w:rsidP="009A3F6A">
      <w:pPr>
        <w:pStyle w:val="1"/>
        <w:tabs>
          <w:tab w:val="left" w:pos="10065"/>
        </w:tabs>
        <w:spacing w:before="259"/>
        <w:ind w:left="0" w:right="0"/>
      </w:pPr>
      <w:bookmarkStart w:id="0" w:name="_Hlk181712078"/>
      <w:r w:rsidRPr="00A11895">
        <w:rPr>
          <w:sz w:val="24"/>
          <w:szCs w:val="24"/>
        </w:rPr>
        <w:t>Об итогах школьного этапа Всероссийской олимпиады школьниковв2024-202</w:t>
      </w:r>
      <w:r>
        <w:rPr>
          <w:sz w:val="24"/>
          <w:szCs w:val="24"/>
        </w:rPr>
        <w:t>5</w:t>
      </w:r>
      <w:r w:rsidRPr="00A11895">
        <w:rPr>
          <w:sz w:val="24"/>
          <w:szCs w:val="24"/>
        </w:rPr>
        <w:t>уч г</w:t>
      </w:r>
      <w:r>
        <w:t>.</w:t>
      </w:r>
    </w:p>
    <w:p w:rsidR="009A3F6A" w:rsidRDefault="009A3F6A" w:rsidP="009A3F6A">
      <w:pPr>
        <w:pStyle w:val="ac"/>
        <w:spacing w:before="2"/>
        <w:rPr>
          <w:b/>
          <w:sz w:val="24"/>
        </w:rPr>
      </w:pPr>
    </w:p>
    <w:p w:rsidR="009A3F6A" w:rsidRDefault="009A3F6A" w:rsidP="009A3F6A">
      <w:pPr>
        <w:pStyle w:val="ac"/>
        <w:spacing w:before="1"/>
        <w:ind w:left="362" w:right="140" w:firstLine="851"/>
        <w:jc w:val="both"/>
      </w:pPr>
      <w:r>
        <w:t>На    основании    части   2    статьи   77   Федерального     закона от29 декабря 2012 г. № 273-ФЗ «Об образовании в Российской Федерации»</w:t>
      </w:r>
      <w:proofErr w:type="gramStart"/>
      <w:r>
        <w:t>,п</w:t>
      </w:r>
      <w:proofErr w:type="gramEnd"/>
      <w:r>
        <w:t xml:space="preserve">риказа </w:t>
      </w:r>
      <w:proofErr w:type="spellStart"/>
      <w:r>
        <w:t>Минпросвещения</w:t>
      </w:r>
      <w:proofErr w:type="spellEnd"/>
      <w:r>
        <w:t xml:space="preserve"> России от27.11.2020№678 «Об утверждении Порядка проведения всероссийской олимпиады школьников»</w:t>
      </w:r>
      <w:r>
        <w:rPr>
          <w:spacing w:val="1"/>
        </w:rPr>
        <w:t>, распоряжением Правительства РД от 05.09.2017 г. №319-</w:t>
      </w:r>
      <w:r>
        <w:rPr>
          <w:spacing w:val="1"/>
          <w:lang w:val="en-US"/>
        </w:rPr>
        <w:t>p</w:t>
      </w:r>
      <w:r>
        <w:rPr>
          <w:spacing w:val="1"/>
        </w:rPr>
        <w:t xml:space="preserve"> «О создании Республиканского центра по выявлению и развитию таланта обучающихся»</w:t>
      </w:r>
      <w:r>
        <w:t xml:space="preserve">, приказа МКОУ«Ансалтинская СОШ им. </w:t>
      </w:r>
      <w:proofErr w:type="spellStart"/>
      <w:r>
        <w:t>Нурахмаева</w:t>
      </w:r>
      <w:proofErr w:type="spellEnd"/>
      <w:r>
        <w:t xml:space="preserve"> Г.А.»  от 16.08.2024 №73/2 « О проведении школьного этапа всероссийской олимпиады школьников в 2024-2025учебном году» был проведен школьный этап Всероссийской олимпиады школьников.</w:t>
      </w:r>
    </w:p>
    <w:p w:rsidR="009A3F6A" w:rsidRDefault="009A3F6A" w:rsidP="009A3F6A">
      <w:pPr>
        <w:pStyle w:val="ac"/>
        <w:ind w:left="362" w:right="144" w:firstLine="851"/>
        <w:jc w:val="both"/>
      </w:pPr>
      <w:r>
        <w:t xml:space="preserve">Олимпиада проводилась по предметам: информатика, физическая культура, </w:t>
      </w:r>
      <w:proofErr w:type="gramStart"/>
      <w:r>
        <w:t>русский язык, литература, история, обществознание, математика, физика, биология, химия, география, английский язык, астрономия, экономика, право, экология.</w:t>
      </w:r>
      <w:proofErr w:type="gramEnd"/>
      <w:r>
        <w:t xml:space="preserve"> Результаты школьного этапа Всероссийской олимпиады школьников отдельно по каждому предмету и классу внесены в школьный сайт </w:t>
      </w:r>
      <w:r w:rsidRPr="00A11895">
        <w:t>https://sh-raxatinskaya-r82.gosweb.gosuslugi.ru/roditelyam-i-uchenikam/olimpiady-i-konferentsii/</w:t>
      </w:r>
    </w:p>
    <w:p w:rsidR="009A3F6A" w:rsidRDefault="009A3F6A" w:rsidP="009A3F6A">
      <w:pPr>
        <w:pStyle w:val="ac"/>
        <w:ind w:left="362" w:right="142"/>
        <w:jc w:val="both"/>
      </w:pPr>
      <w:r>
        <w:t>На основании полученных результатов</w:t>
      </w:r>
    </w:p>
    <w:p w:rsidR="009A3F6A" w:rsidRDefault="009A3F6A" w:rsidP="009A3F6A">
      <w:pPr>
        <w:pStyle w:val="ac"/>
        <w:ind w:left="1214"/>
      </w:pPr>
      <w:r>
        <w:t>ПРИКАЗЫВАЮ:</w:t>
      </w:r>
    </w:p>
    <w:p w:rsidR="009A3F6A" w:rsidRDefault="009A3F6A" w:rsidP="009A3F6A">
      <w:pPr>
        <w:pStyle w:val="ae"/>
        <w:numPr>
          <w:ilvl w:val="0"/>
          <w:numId w:val="1"/>
        </w:numPr>
        <w:tabs>
          <w:tab w:val="left" w:pos="1640"/>
          <w:tab w:val="left" w:pos="1641"/>
          <w:tab w:val="left" w:pos="3118"/>
          <w:tab w:val="left" w:pos="4158"/>
          <w:tab w:val="left" w:pos="5882"/>
          <w:tab w:val="left" w:pos="6246"/>
          <w:tab w:val="left" w:pos="7550"/>
          <w:tab w:val="left" w:pos="9073"/>
        </w:tabs>
        <w:spacing w:before="1"/>
        <w:ind w:firstLine="851"/>
        <w:rPr>
          <w:sz w:val="28"/>
        </w:rPr>
      </w:pPr>
      <w:r>
        <w:rPr>
          <w:sz w:val="28"/>
        </w:rPr>
        <w:t>Утвердить</w:t>
      </w:r>
      <w:r>
        <w:rPr>
          <w:sz w:val="28"/>
        </w:rPr>
        <w:tab/>
        <w:t>список</w:t>
      </w:r>
      <w:r>
        <w:rPr>
          <w:sz w:val="28"/>
        </w:rPr>
        <w:tab/>
        <w:t>победителей</w:t>
      </w:r>
      <w:r>
        <w:rPr>
          <w:sz w:val="28"/>
        </w:rPr>
        <w:tab/>
        <w:t>и</w:t>
      </w:r>
      <w:r>
        <w:rPr>
          <w:sz w:val="28"/>
        </w:rPr>
        <w:tab/>
        <w:t>призеров</w:t>
      </w:r>
      <w:r>
        <w:rPr>
          <w:sz w:val="28"/>
        </w:rPr>
        <w:tab/>
        <w:t>школьного</w:t>
      </w:r>
      <w:r>
        <w:rPr>
          <w:sz w:val="28"/>
        </w:rPr>
        <w:tab/>
      </w:r>
      <w:r>
        <w:rPr>
          <w:spacing w:val="-1"/>
          <w:sz w:val="28"/>
        </w:rPr>
        <w:t xml:space="preserve">этапа </w:t>
      </w:r>
      <w:r>
        <w:rPr>
          <w:sz w:val="28"/>
        </w:rPr>
        <w:t>Всероссийской олимпиады школьник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приложение1).</w:t>
      </w:r>
    </w:p>
    <w:p w:rsidR="009A3F6A" w:rsidRDefault="009A3F6A" w:rsidP="009A3F6A">
      <w:pPr>
        <w:pStyle w:val="ae"/>
        <w:numPr>
          <w:ilvl w:val="0"/>
          <w:numId w:val="1"/>
        </w:numPr>
        <w:tabs>
          <w:tab w:val="left" w:pos="1533"/>
        </w:tabs>
        <w:ind w:right="144" w:firstLine="851"/>
        <w:rPr>
          <w:sz w:val="28"/>
        </w:rPr>
      </w:pPr>
      <w:r>
        <w:rPr>
          <w:sz w:val="28"/>
        </w:rPr>
        <w:t>Объявить благодарность учителям, подготовившим победителей и призеров школьного этапа Всероссийской олимпиады школьников.</w:t>
      </w:r>
    </w:p>
    <w:p w:rsidR="009A3F6A" w:rsidRDefault="009A3F6A" w:rsidP="009A3F6A">
      <w:pPr>
        <w:pStyle w:val="ae"/>
        <w:numPr>
          <w:ilvl w:val="0"/>
          <w:numId w:val="1"/>
        </w:numPr>
        <w:tabs>
          <w:tab w:val="left" w:pos="1519"/>
        </w:tabs>
        <w:ind w:firstLine="851"/>
        <w:rPr>
          <w:sz w:val="28"/>
        </w:rPr>
      </w:pPr>
      <w:r>
        <w:rPr>
          <w:sz w:val="28"/>
        </w:rPr>
        <w:t>Объявить благодарность победителям и призерам школьного этапа Всероссийской олимпиады школьников.</w:t>
      </w:r>
    </w:p>
    <w:p w:rsidR="009A3F6A" w:rsidRDefault="009A3F6A" w:rsidP="009A3F6A">
      <w:pPr>
        <w:pStyle w:val="ae"/>
        <w:numPr>
          <w:ilvl w:val="0"/>
          <w:numId w:val="1"/>
        </w:numPr>
        <w:tabs>
          <w:tab w:val="left" w:pos="1514"/>
        </w:tabs>
        <w:spacing w:before="67"/>
        <w:ind w:right="143" w:firstLine="851"/>
        <w:jc w:val="both"/>
        <w:rPr>
          <w:sz w:val="28"/>
        </w:rPr>
      </w:pPr>
      <w:r>
        <w:rPr>
          <w:sz w:val="28"/>
        </w:rPr>
        <w:t xml:space="preserve">Руководителям  школьного МО </w:t>
      </w:r>
      <w:proofErr w:type="spellStart"/>
      <w:r>
        <w:rPr>
          <w:sz w:val="28"/>
        </w:rPr>
        <w:t>Рапиево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М, Магомедовой Р.А, </w:t>
      </w:r>
      <w:proofErr w:type="spellStart"/>
      <w:r>
        <w:rPr>
          <w:sz w:val="28"/>
        </w:rPr>
        <w:t>Халидовой</w:t>
      </w:r>
      <w:proofErr w:type="spellEnd"/>
      <w:r>
        <w:rPr>
          <w:sz w:val="28"/>
        </w:rPr>
        <w:t xml:space="preserve"> Л.Б проанализировать итоги школьного этапа Всероссийской олимпиады школьников.</w:t>
      </w:r>
    </w:p>
    <w:p w:rsidR="009A3F6A" w:rsidRDefault="009A3F6A" w:rsidP="009A3F6A">
      <w:pPr>
        <w:pStyle w:val="ae"/>
        <w:numPr>
          <w:ilvl w:val="0"/>
          <w:numId w:val="1"/>
        </w:numPr>
        <w:tabs>
          <w:tab w:val="left" w:pos="1528"/>
        </w:tabs>
        <w:spacing w:before="2"/>
        <w:ind w:right="146" w:firstLine="851"/>
        <w:jc w:val="both"/>
        <w:rPr>
          <w:sz w:val="28"/>
        </w:rPr>
      </w:pPr>
      <w:r>
        <w:rPr>
          <w:sz w:val="28"/>
        </w:rPr>
        <w:t xml:space="preserve">Заместителю директора по УВР </w:t>
      </w:r>
      <w:proofErr w:type="spellStart"/>
      <w:r>
        <w:rPr>
          <w:sz w:val="28"/>
        </w:rPr>
        <w:t>Рамазановой</w:t>
      </w:r>
      <w:proofErr w:type="spellEnd"/>
      <w:r>
        <w:rPr>
          <w:sz w:val="28"/>
        </w:rPr>
        <w:t xml:space="preserve"> С. А.. направить победителей и призеров школьного этапа Всероссийской олимпиады школьников для участия в муниципальном этапе Всероссийской олимпиады школьников.</w:t>
      </w:r>
    </w:p>
    <w:p w:rsidR="009A3F6A" w:rsidRDefault="009A3F6A" w:rsidP="009A3F6A">
      <w:pPr>
        <w:pStyle w:val="ac"/>
        <w:spacing w:before="1"/>
        <w:ind w:left="1214"/>
        <w:jc w:val="both"/>
        <w:rPr>
          <w:sz w:val="24"/>
        </w:rPr>
      </w:pPr>
      <w:r>
        <w:t>8.  Контроль исполнения настоящего приказа оставляю за собой</w:t>
      </w:r>
      <w:r>
        <w:rPr>
          <w:sz w:val="24"/>
        </w:rPr>
        <w:t>.</w:t>
      </w:r>
    </w:p>
    <w:bookmarkEnd w:id="0"/>
    <w:p w:rsidR="00797DCE" w:rsidRPr="00797DCE" w:rsidRDefault="009A3F6A" w:rsidP="006537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</w:t>
      </w:r>
      <w:r w:rsidRPr="00797DCE">
        <w:rPr>
          <w:rFonts w:ascii="Times New Roman" w:eastAsia="Calibri" w:hAnsi="Times New Roman" w:cs="Times New Roman"/>
          <w:b/>
          <w:sz w:val="24"/>
          <w:szCs w:val="24"/>
        </w:rPr>
        <w:t>школы:                                 /</w:t>
      </w:r>
      <w:proofErr w:type="spellStart"/>
      <w:r w:rsidRPr="00797DCE">
        <w:rPr>
          <w:rFonts w:ascii="Times New Roman" w:eastAsia="Calibri" w:hAnsi="Times New Roman" w:cs="Times New Roman"/>
          <w:b/>
          <w:sz w:val="24"/>
          <w:szCs w:val="24"/>
        </w:rPr>
        <w:t>Лабазанов</w:t>
      </w:r>
      <w:proofErr w:type="spellEnd"/>
      <w:r w:rsidRPr="00797DCE">
        <w:rPr>
          <w:rFonts w:ascii="Times New Roman" w:eastAsia="Calibri" w:hAnsi="Times New Roman" w:cs="Times New Roman"/>
          <w:b/>
          <w:sz w:val="24"/>
          <w:szCs w:val="24"/>
        </w:rPr>
        <w:t xml:space="preserve"> Л.Р./</w:t>
      </w:r>
    </w:p>
    <w:sectPr w:rsidR="00797DCE" w:rsidRPr="00797DCE" w:rsidSect="001B160C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CA8"/>
    <w:multiLevelType w:val="hybridMultilevel"/>
    <w:tmpl w:val="D1D44A62"/>
    <w:lvl w:ilvl="0" w:tplc="FCAE3D08">
      <w:start w:val="1"/>
      <w:numFmt w:val="decimal"/>
      <w:lvlText w:val="%1."/>
      <w:lvlJc w:val="left"/>
      <w:pPr>
        <w:ind w:left="36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066128">
      <w:numFmt w:val="bullet"/>
      <w:lvlText w:val="•"/>
      <w:lvlJc w:val="left"/>
      <w:pPr>
        <w:ind w:left="1310" w:hanging="427"/>
      </w:pPr>
      <w:rPr>
        <w:rFonts w:hint="default"/>
        <w:lang w:val="ru-RU" w:eastAsia="en-US" w:bidi="ar-SA"/>
      </w:rPr>
    </w:lvl>
    <w:lvl w:ilvl="2" w:tplc="B7CCB850">
      <w:numFmt w:val="bullet"/>
      <w:lvlText w:val="•"/>
      <w:lvlJc w:val="left"/>
      <w:pPr>
        <w:ind w:left="2261" w:hanging="427"/>
      </w:pPr>
      <w:rPr>
        <w:rFonts w:hint="default"/>
        <w:lang w:val="ru-RU" w:eastAsia="en-US" w:bidi="ar-SA"/>
      </w:rPr>
    </w:lvl>
    <w:lvl w:ilvl="3" w:tplc="7004A7DA">
      <w:numFmt w:val="bullet"/>
      <w:lvlText w:val="•"/>
      <w:lvlJc w:val="left"/>
      <w:pPr>
        <w:ind w:left="3211" w:hanging="427"/>
      </w:pPr>
      <w:rPr>
        <w:rFonts w:hint="default"/>
        <w:lang w:val="ru-RU" w:eastAsia="en-US" w:bidi="ar-SA"/>
      </w:rPr>
    </w:lvl>
    <w:lvl w:ilvl="4" w:tplc="DF5C4A48">
      <w:numFmt w:val="bullet"/>
      <w:lvlText w:val="•"/>
      <w:lvlJc w:val="left"/>
      <w:pPr>
        <w:ind w:left="4162" w:hanging="427"/>
      </w:pPr>
      <w:rPr>
        <w:rFonts w:hint="default"/>
        <w:lang w:val="ru-RU" w:eastAsia="en-US" w:bidi="ar-SA"/>
      </w:rPr>
    </w:lvl>
    <w:lvl w:ilvl="5" w:tplc="3F923D10">
      <w:numFmt w:val="bullet"/>
      <w:lvlText w:val="•"/>
      <w:lvlJc w:val="left"/>
      <w:pPr>
        <w:ind w:left="5113" w:hanging="427"/>
      </w:pPr>
      <w:rPr>
        <w:rFonts w:hint="default"/>
        <w:lang w:val="ru-RU" w:eastAsia="en-US" w:bidi="ar-SA"/>
      </w:rPr>
    </w:lvl>
    <w:lvl w:ilvl="6" w:tplc="DD687974">
      <w:numFmt w:val="bullet"/>
      <w:lvlText w:val="•"/>
      <w:lvlJc w:val="left"/>
      <w:pPr>
        <w:ind w:left="6063" w:hanging="427"/>
      </w:pPr>
      <w:rPr>
        <w:rFonts w:hint="default"/>
        <w:lang w:val="ru-RU" w:eastAsia="en-US" w:bidi="ar-SA"/>
      </w:rPr>
    </w:lvl>
    <w:lvl w:ilvl="7" w:tplc="BBA8D500">
      <w:numFmt w:val="bullet"/>
      <w:lvlText w:val="•"/>
      <w:lvlJc w:val="left"/>
      <w:pPr>
        <w:ind w:left="7014" w:hanging="427"/>
      </w:pPr>
      <w:rPr>
        <w:rFonts w:hint="default"/>
        <w:lang w:val="ru-RU" w:eastAsia="en-US" w:bidi="ar-SA"/>
      </w:rPr>
    </w:lvl>
    <w:lvl w:ilvl="8" w:tplc="0C8815EE">
      <w:numFmt w:val="bullet"/>
      <w:lvlText w:val="•"/>
      <w:lvlJc w:val="left"/>
      <w:pPr>
        <w:ind w:left="7965" w:hanging="4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95476"/>
    <w:rsid w:val="00001C24"/>
    <w:rsid w:val="00001D22"/>
    <w:rsid w:val="00004A99"/>
    <w:rsid w:val="00005283"/>
    <w:rsid w:val="00012F5E"/>
    <w:rsid w:val="00016F98"/>
    <w:rsid w:val="0001798B"/>
    <w:rsid w:val="00030E57"/>
    <w:rsid w:val="00032F4C"/>
    <w:rsid w:val="0004318E"/>
    <w:rsid w:val="00050BCA"/>
    <w:rsid w:val="000523DB"/>
    <w:rsid w:val="00056834"/>
    <w:rsid w:val="000624C4"/>
    <w:rsid w:val="000640C8"/>
    <w:rsid w:val="00084545"/>
    <w:rsid w:val="00090148"/>
    <w:rsid w:val="000961BB"/>
    <w:rsid w:val="000A1EA5"/>
    <w:rsid w:val="000A2828"/>
    <w:rsid w:val="000B2818"/>
    <w:rsid w:val="000B4276"/>
    <w:rsid w:val="000C0456"/>
    <w:rsid w:val="000C7CFE"/>
    <w:rsid w:val="000D20A4"/>
    <w:rsid w:val="000D2571"/>
    <w:rsid w:val="000D5E27"/>
    <w:rsid w:val="000D7621"/>
    <w:rsid w:val="000E0442"/>
    <w:rsid w:val="000E74DB"/>
    <w:rsid w:val="000F1545"/>
    <w:rsid w:val="000F4BC3"/>
    <w:rsid w:val="000F5C3E"/>
    <w:rsid w:val="000F646A"/>
    <w:rsid w:val="000F6636"/>
    <w:rsid w:val="00110E18"/>
    <w:rsid w:val="00117F96"/>
    <w:rsid w:val="00122107"/>
    <w:rsid w:val="00124986"/>
    <w:rsid w:val="00130BE3"/>
    <w:rsid w:val="00130FAA"/>
    <w:rsid w:val="001325BD"/>
    <w:rsid w:val="00133A5B"/>
    <w:rsid w:val="001375D6"/>
    <w:rsid w:val="00137CE4"/>
    <w:rsid w:val="00137E4A"/>
    <w:rsid w:val="001407D5"/>
    <w:rsid w:val="0014097D"/>
    <w:rsid w:val="001420A1"/>
    <w:rsid w:val="0015142C"/>
    <w:rsid w:val="00154D81"/>
    <w:rsid w:val="00157FC6"/>
    <w:rsid w:val="00162F5E"/>
    <w:rsid w:val="0016730E"/>
    <w:rsid w:val="00171245"/>
    <w:rsid w:val="00176E6A"/>
    <w:rsid w:val="00176E7B"/>
    <w:rsid w:val="00183C43"/>
    <w:rsid w:val="00194C61"/>
    <w:rsid w:val="00196E37"/>
    <w:rsid w:val="001A190C"/>
    <w:rsid w:val="001B160C"/>
    <w:rsid w:val="001B4B30"/>
    <w:rsid w:val="001B5740"/>
    <w:rsid w:val="001B714F"/>
    <w:rsid w:val="001C1ADA"/>
    <w:rsid w:val="001F2560"/>
    <w:rsid w:val="001F6437"/>
    <w:rsid w:val="00201E69"/>
    <w:rsid w:val="00205150"/>
    <w:rsid w:val="00211182"/>
    <w:rsid w:val="0021199F"/>
    <w:rsid w:val="0021206E"/>
    <w:rsid w:val="0021223A"/>
    <w:rsid w:val="0021537D"/>
    <w:rsid w:val="002153F9"/>
    <w:rsid w:val="00215E48"/>
    <w:rsid w:val="00225FA6"/>
    <w:rsid w:val="0022636A"/>
    <w:rsid w:val="00226BA6"/>
    <w:rsid w:val="00227E1D"/>
    <w:rsid w:val="00236135"/>
    <w:rsid w:val="00241355"/>
    <w:rsid w:val="002439B7"/>
    <w:rsid w:val="00266D91"/>
    <w:rsid w:val="00270ACC"/>
    <w:rsid w:val="00271A42"/>
    <w:rsid w:val="00272048"/>
    <w:rsid w:val="00275518"/>
    <w:rsid w:val="00275B52"/>
    <w:rsid w:val="002766C7"/>
    <w:rsid w:val="002840F0"/>
    <w:rsid w:val="002849EC"/>
    <w:rsid w:val="00290868"/>
    <w:rsid w:val="002923DD"/>
    <w:rsid w:val="00293534"/>
    <w:rsid w:val="0029447C"/>
    <w:rsid w:val="0029497B"/>
    <w:rsid w:val="002A07F7"/>
    <w:rsid w:val="002A4725"/>
    <w:rsid w:val="002A47A7"/>
    <w:rsid w:val="002A60E0"/>
    <w:rsid w:val="002B2551"/>
    <w:rsid w:val="002B2A30"/>
    <w:rsid w:val="002B3634"/>
    <w:rsid w:val="002B5AE9"/>
    <w:rsid w:val="002B6D12"/>
    <w:rsid w:val="002B7BB2"/>
    <w:rsid w:val="002C4915"/>
    <w:rsid w:val="002D1AF6"/>
    <w:rsid w:val="002D1DA6"/>
    <w:rsid w:val="002E2AE9"/>
    <w:rsid w:val="002E7C3D"/>
    <w:rsid w:val="00307307"/>
    <w:rsid w:val="0032253E"/>
    <w:rsid w:val="00322EEF"/>
    <w:rsid w:val="0032590A"/>
    <w:rsid w:val="003335B7"/>
    <w:rsid w:val="0033547A"/>
    <w:rsid w:val="003364C6"/>
    <w:rsid w:val="00341D8B"/>
    <w:rsid w:val="00342494"/>
    <w:rsid w:val="00342ABF"/>
    <w:rsid w:val="00342FB1"/>
    <w:rsid w:val="003513F7"/>
    <w:rsid w:val="00352069"/>
    <w:rsid w:val="0036066C"/>
    <w:rsid w:val="0036613F"/>
    <w:rsid w:val="003774D0"/>
    <w:rsid w:val="003831D2"/>
    <w:rsid w:val="00383965"/>
    <w:rsid w:val="00383DFB"/>
    <w:rsid w:val="003925CC"/>
    <w:rsid w:val="00393FE0"/>
    <w:rsid w:val="003946C8"/>
    <w:rsid w:val="003A1E5D"/>
    <w:rsid w:val="003B1F83"/>
    <w:rsid w:val="003C2A9E"/>
    <w:rsid w:val="003C2E9E"/>
    <w:rsid w:val="003C4151"/>
    <w:rsid w:val="003C5316"/>
    <w:rsid w:val="003D46ED"/>
    <w:rsid w:val="003E29B8"/>
    <w:rsid w:val="003E602D"/>
    <w:rsid w:val="003F299C"/>
    <w:rsid w:val="00401D45"/>
    <w:rsid w:val="004043B4"/>
    <w:rsid w:val="004100BD"/>
    <w:rsid w:val="00414DBE"/>
    <w:rsid w:val="00415D7E"/>
    <w:rsid w:val="0042168E"/>
    <w:rsid w:val="0042456C"/>
    <w:rsid w:val="00427450"/>
    <w:rsid w:val="004305F9"/>
    <w:rsid w:val="004316E5"/>
    <w:rsid w:val="00443797"/>
    <w:rsid w:val="00446450"/>
    <w:rsid w:val="00453253"/>
    <w:rsid w:val="004801F9"/>
    <w:rsid w:val="0048576E"/>
    <w:rsid w:val="0048609A"/>
    <w:rsid w:val="0048750F"/>
    <w:rsid w:val="00495476"/>
    <w:rsid w:val="004955D8"/>
    <w:rsid w:val="004970C6"/>
    <w:rsid w:val="004A052A"/>
    <w:rsid w:val="004A2B02"/>
    <w:rsid w:val="004A3D40"/>
    <w:rsid w:val="004A7EFA"/>
    <w:rsid w:val="004B1138"/>
    <w:rsid w:val="004B4C24"/>
    <w:rsid w:val="004B661B"/>
    <w:rsid w:val="004B7634"/>
    <w:rsid w:val="004D25BC"/>
    <w:rsid w:val="004D4E81"/>
    <w:rsid w:val="004D7A3F"/>
    <w:rsid w:val="004D7FFA"/>
    <w:rsid w:val="004E7BC9"/>
    <w:rsid w:val="00501C02"/>
    <w:rsid w:val="00510CE5"/>
    <w:rsid w:val="005112CC"/>
    <w:rsid w:val="00511F66"/>
    <w:rsid w:val="00512012"/>
    <w:rsid w:val="005133BB"/>
    <w:rsid w:val="005145B3"/>
    <w:rsid w:val="00520074"/>
    <w:rsid w:val="00526169"/>
    <w:rsid w:val="005344B4"/>
    <w:rsid w:val="00537E76"/>
    <w:rsid w:val="005427F1"/>
    <w:rsid w:val="0054680D"/>
    <w:rsid w:val="0056351D"/>
    <w:rsid w:val="00563586"/>
    <w:rsid w:val="00563B3D"/>
    <w:rsid w:val="00570838"/>
    <w:rsid w:val="0057138C"/>
    <w:rsid w:val="00573459"/>
    <w:rsid w:val="005749F2"/>
    <w:rsid w:val="00593B31"/>
    <w:rsid w:val="00594075"/>
    <w:rsid w:val="0059506B"/>
    <w:rsid w:val="00595A74"/>
    <w:rsid w:val="00596BAA"/>
    <w:rsid w:val="005A2DC1"/>
    <w:rsid w:val="005B22F8"/>
    <w:rsid w:val="005B4523"/>
    <w:rsid w:val="005C3E35"/>
    <w:rsid w:val="005D2858"/>
    <w:rsid w:val="005D5520"/>
    <w:rsid w:val="005E198E"/>
    <w:rsid w:val="005E64DA"/>
    <w:rsid w:val="005F0451"/>
    <w:rsid w:val="005F6E64"/>
    <w:rsid w:val="0060037A"/>
    <w:rsid w:val="0060439C"/>
    <w:rsid w:val="0060596E"/>
    <w:rsid w:val="00612C61"/>
    <w:rsid w:val="006138DF"/>
    <w:rsid w:val="00614E75"/>
    <w:rsid w:val="00620B67"/>
    <w:rsid w:val="00622BB0"/>
    <w:rsid w:val="0062626C"/>
    <w:rsid w:val="0062656F"/>
    <w:rsid w:val="00641D38"/>
    <w:rsid w:val="006437C8"/>
    <w:rsid w:val="006446EF"/>
    <w:rsid w:val="0064512E"/>
    <w:rsid w:val="006537BE"/>
    <w:rsid w:val="00653D03"/>
    <w:rsid w:val="00654308"/>
    <w:rsid w:val="00661635"/>
    <w:rsid w:val="00661AC2"/>
    <w:rsid w:val="00664A5A"/>
    <w:rsid w:val="00665020"/>
    <w:rsid w:val="006669AC"/>
    <w:rsid w:val="006778A1"/>
    <w:rsid w:val="00685412"/>
    <w:rsid w:val="006868E8"/>
    <w:rsid w:val="006A0FCA"/>
    <w:rsid w:val="006A19C0"/>
    <w:rsid w:val="006B02E8"/>
    <w:rsid w:val="006B639B"/>
    <w:rsid w:val="006B78BE"/>
    <w:rsid w:val="006C0122"/>
    <w:rsid w:val="006C4BD2"/>
    <w:rsid w:val="006E28AF"/>
    <w:rsid w:val="006E7221"/>
    <w:rsid w:val="006E7821"/>
    <w:rsid w:val="006F3E3B"/>
    <w:rsid w:val="006F734E"/>
    <w:rsid w:val="00702061"/>
    <w:rsid w:val="00704247"/>
    <w:rsid w:val="00711945"/>
    <w:rsid w:val="00711CC4"/>
    <w:rsid w:val="007124CC"/>
    <w:rsid w:val="00712C75"/>
    <w:rsid w:val="00720849"/>
    <w:rsid w:val="00720BC3"/>
    <w:rsid w:val="0072537D"/>
    <w:rsid w:val="007316EC"/>
    <w:rsid w:val="00733BCD"/>
    <w:rsid w:val="00736069"/>
    <w:rsid w:val="00737CAD"/>
    <w:rsid w:val="00745FE0"/>
    <w:rsid w:val="00751682"/>
    <w:rsid w:val="00751DFE"/>
    <w:rsid w:val="0075333C"/>
    <w:rsid w:val="00754A46"/>
    <w:rsid w:val="00757BC3"/>
    <w:rsid w:val="007632CB"/>
    <w:rsid w:val="00764017"/>
    <w:rsid w:val="007649FF"/>
    <w:rsid w:val="00770706"/>
    <w:rsid w:val="00770721"/>
    <w:rsid w:val="00770828"/>
    <w:rsid w:val="007709C5"/>
    <w:rsid w:val="007733B0"/>
    <w:rsid w:val="00780B79"/>
    <w:rsid w:val="00792457"/>
    <w:rsid w:val="00793D77"/>
    <w:rsid w:val="00797DCE"/>
    <w:rsid w:val="007A1CFF"/>
    <w:rsid w:val="007A3B29"/>
    <w:rsid w:val="007A3D2C"/>
    <w:rsid w:val="007A41A1"/>
    <w:rsid w:val="007B029D"/>
    <w:rsid w:val="007B2DD0"/>
    <w:rsid w:val="007B362E"/>
    <w:rsid w:val="007B369D"/>
    <w:rsid w:val="007C0111"/>
    <w:rsid w:val="007C119F"/>
    <w:rsid w:val="007C5481"/>
    <w:rsid w:val="007D5027"/>
    <w:rsid w:val="007E3F03"/>
    <w:rsid w:val="007E6BA6"/>
    <w:rsid w:val="007E77E4"/>
    <w:rsid w:val="007F1FFE"/>
    <w:rsid w:val="007F4625"/>
    <w:rsid w:val="007F4BAC"/>
    <w:rsid w:val="007F60E6"/>
    <w:rsid w:val="007F688C"/>
    <w:rsid w:val="007F69ED"/>
    <w:rsid w:val="008034F3"/>
    <w:rsid w:val="00815D27"/>
    <w:rsid w:val="00816991"/>
    <w:rsid w:val="00824214"/>
    <w:rsid w:val="00824558"/>
    <w:rsid w:val="00825E6F"/>
    <w:rsid w:val="0083773F"/>
    <w:rsid w:val="008404D9"/>
    <w:rsid w:val="00842686"/>
    <w:rsid w:val="0085120E"/>
    <w:rsid w:val="00851C41"/>
    <w:rsid w:val="0085272E"/>
    <w:rsid w:val="00854A19"/>
    <w:rsid w:val="00857077"/>
    <w:rsid w:val="00861DE5"/>
    <w:rsid w:val="00863293"/>
    <w:rsid w:val="0086604F"/>
    <w:rsid w:val="0086617F"/>
    <w:rsid w:val="00873407"/>
    <w:rsid w:val="00877460"/>
    <w:rsid w:val="008A00D5"/>
    <w:rsid w:val="008A3E10"/>
    <w:rsid w:val="008A4A3C"/>
    <w:rsid w:val="008A6F68"/>
    <w:rsid w:val="008B00D5"/>
    <w:rsid w:val="008B1050"/>
    <w:rsid w:val="008B7FF9"/>
    <w:rsid w:val="008C0F17"/>
    <w:rsid w:val="008C1C9A"/>
    <w:rsid w:val="008E2C19"/>
    <w:rsid w:val="008E3CF1"/>
    <w:rsid w:val="008E4007"/>
    <w:rsid w:val="008E746E"/>
    <w:rsid w:val="00900EDD"/>
    <w:rsid w:val="00902F90"/>
    <w:rsid w:val="00906BE3"/>
    <w:rsid w:val="009103FF"/>
    <w:rsid w:val="0091055B"/>
    <w:rsid w:val="00920CD6"/>
    <w:rsid w:val="0092425D"/>
    <w:rsid w:val="0092567E"/>
    <w:rsid w:val="00925CD6"/>
    <w:rsid w:val="00927ABD"/>
    <w:rsid w:val="00940B5D"/>
    <w:rsid w:val="00941270"/>
    <w:rsid w:val="00942B02"/>
    <w:rsid w:val="00942ECE"/>
    <w:rsid w:val="009640C8"/>
    <w:rsid w:val="009646A5"/>
    <w:rsid w:val="00970188"/>
    <w:rsid w:val="00970B16"/>
    <w:rsid w:val="00972E21"/>
    <w:rsid w:val="00973F4F"/>
    <w:rsid w:val="00977223"/>
    <w:rsid w:val="0098062C"/>
    <w:rsid w:val="0098154B"/>
    <w:rsid w:val="0098298E"/>
    <w:rsid w:val="00983AA3"/>
    <w:rsid w:val="00996657"/>
    <w:rsid w:val="009A001E"/>
    <w:rsid w:val="009A1252"/>
    <w:rsid w:val="009A13A9"/>
    <w:rsid w:val="009A187D"/>
    <w:rsid w:val="009A261D"/>
    <w:rsid w:val="009A3C7C"/>
    <w:rsid w:val="009A3F6A"/>
    <w:rsid w:val="009A5868"/>
    <w:rsid w:val="009A7808"/>
    <w:rsid w:val="009B3961"/>
    <w:rsid w:val="009C4040"/>
    <w:rsid w:val="009C4845"/>
    <w:rsid w:val="009C79D3"/>
    <w:rsid w:val="009D071C"/>
    <w:rsid w:val="009E1368"/>
    <w:rsid w:val="009F5016"/>
    <w:rsid w:val="00A01CCD"/>
    <w:rsid w:val="00A03491"/>
    <w:rsid w:val="00A04FA4"/>
    <w:rsid w:val="00A057A3"/>
    <w:rsid w:val="00A077FD"/>
    <w:rsid w:val="00A16EEC"/>
    <w:rsid w:val="00A1718D"/>
    <w:rsid w:val="00A212AE"/>
    <w:rsid w:val="00A2444B"/>
    <w:rsid w:val="00A2501E"/>
    <w:rsid w:val="00A354A1"/>
    <w:rsid w:val="00A36827"/>
    <w:rsid w:val="00A43BCD"/>
    <w:rsid w:val="00A44A71"/>
    <w:rsid w:val="00A466B5"/>
    <w:rsid w:val="00A51587"/>
    <w:rsid w:val="00A530D6"/>
    <w:rsid w:val="00A64539"/>
    <w:rsid w:val="00A70FF3"/>
    <w:rsid w:val="00A71D46"/>
    <w:rsid w:val="00A8404D"/>
    <w:rsid w:val="00A8483E"/>
    <w:rsid w:val="00A86C22"/>
    <w:rsid w:val="00AA1C15"/>
    <w:rsid w:val="00AC3C46"/>
    <w:rsid w:val="00AD081A"/>
    <w:rsid w:val="00AD09C7"/>
    <w:rsid w:val="00AD54D4"/>
    <w:rsid w:val="00AD7735"/>
    <w:rsid w:val="00AE02CD"/>
    <w:rsid w:val="00AE2D69"/>
    <w:rsid w:val="00AE335B"/>
    <w:rsid w:val="00AE46DB"/>
    <w:rsid w:val="00AE485E"/>
    <w:rsid w:val="00AE6311"/>
    <w:rsid w:val="00AE6D88"/>
    <w:rsid w:val="00AF337C"/>
    <w:rsid w:val="00B01AB8"/>
    <w:rsid w:val="00B033C7"/>
    <w:rsid w:val="00B06C63"/>
    <w:rsid w:val="00B102DB"/>
    <w:rsid w:val="00B1130A"/>
    <w:rsid w:val="00B2081C"/>
    <w:rsid w:val="00B20A6C"/>
    <w:rsid w:val="00B33A8A"/>
    <w:rsid w:val="00B360D8"/>
    <w:rsid w:val="00B45229"/>
    <w:rsid w:val="00B46933"/>
    <w:rsid w:val="00B52D91"/>
    <w:rsid w:val="00B57003"/>
    <w:rsid w:val="00B635EE"/>
    <w:rsid w:val="00B6474F"/>
    <w:rsid w:val="00B67167"/>
    <w:rsid w:val="00B7002A"/>
    <w:rsid w:val="00B70AFC"/>
    <w:rsid w:val="00B726C6"/>
    <w:rsid w:val="00B74284"/>
    <w:rsid w:val="00B75D41"/>
    <w:rsid w:val="00B80853"/>
    <w:rsid w:val="00B809EC"/>
    <w:rsid w:val="00B83AD0"/>
    <w:rsid w:val="00B94A2C"/>
    <w:rsid w:val="00B94D2D"/>
    <w:rsid w:val="00B955A3"/>
    <w:rsid w:val="00BA02F1"/>
    <w:rsid w:val="00BA3C64"/>
    <w:rsid w:val="00BA5293"/>
    <w:rsid w:val="00BB1DBD"/>
    <w:rsid w:val="00BB32AC"/>
    <w:rsid w:val="00BB3767"/>
    <w:rsid w:val="00BB4C19"/>
    <w:rsid w:val="00BC3EB7"/>
    <w:rsid w:val="00BD0B2E"/>
    <w:rsid w:val="00BE42F7"/>
    <w:rsid w:val="00BE4468"/>
    <w:rsid w:val="00BF1357"/>
    <w:rsid w:val="00BF5D67"/>
    <w:rsid w:val="00C00090"/>
    <w:rsid w:val="00C032AD"/>
    <w:rsid w:val="00C04C1B"/>
    <w:rsid w:val="00C12812"/>
    <w:rsid w:val="00C248CE"/>
    <w:rsid w:val="00C27C3C"/>
    <w:rsid w:val="00C60808"/>
    <w:rsid w:val="00C609C2"/>
    <w:rsid w:val="00C61608"/>
    <w:rsid w:val="00C64346"/>
    <w:rsid w:val="00C72978"/>
    <w:rsid w:val="00C7379D"/>
    <w:rsid w:val="00C75B43"/>
    <w:rsid w:val="00C84949"/>
    <w:rsid w:val="00C868D4"/>
    <w:rsid w:val="00C93213"/>
    <w:rsid w:val="00C93CEE"/>
    <w:rsid w:val="00CA1397"/>
    <w:rsid w:val="00CA18FD"/>
    <w:rsid w:val="00CB27A8"/>
    <w:rsid w:val="00CB6E65"/>
    <w:rsid w:val="00CC3563"/>
    <w:rsid w:val="00CC6E2D"/>
    <w:rsid w:val="00CD010B"/>
    <w:rsid w:val="00CD4079"/>
    <w:rsid w:val="00CD4B07"/>
    <w:rsid w:val="00CD56F9"/>
    <w:rsid w:val="00CD58AE"/>
    <w:rsid w:val="00CD644B"/>
    <w:rsid w:val="00CD67DD"/>
    <w:rsid w:val="00CE0F1C"/>
    <w:rsid w:val="00CE1C97"/>
    <w:rsid w:val="00CE57C7"/>
    <w:rsid w:val="00CE6321"/>
    <w:rsid w:val="00CF143A"/>
    <w:rsid w:val="00CF4D37"/>
    <w:rsid w:val="00CF75C3"/>
    <w:rsid w:val="00D03676"/>
    <w:rsid w:val="00D05792"/>
    <w:rsid w:val="00D17600"/>
    <w:rsid w:val="00D21C0E"/>
    <w:rsid w:val="00D31843"/>
    <w:rsid w:val="00D33B47"/>
    <w:rsid w:val="00D34594"/>
    <w:rsid w:val="00D35144"/>
    <w:rsid w:val="00D40963"/>
    <w:rsid w:val="00D40B80"/>
    <w:rsid w:val="00D43BAA"/>
    <w:rsid w:val="00D44F1D"/>
    <w:rsid w:val="00D46591"/>
    <w:rsid w:val="00D46CF1"/>
    <w:rsid w:val="00D52BEE"/>
    <w:rsid w:val="00D5629C"/>
    <w:rsid w:val="00D6586D"/>
    <w:rsid w:val="00D671D8"/>
    <w:rsid w:val="00D726BA"/>
    <w:rsid w:val="00D73AFF"/>
    <w:rsid w:val="00D74017"/>
    <w:rsid w:val="00D7546B"/>
    <w:rsid w:val="00D80448"/>
    <w:rsid w:val="00D86456"/>
    <w:rsid w:val="00D87F5E"/>
    <w:rsid w:val="00D94490"/>
    <w:rsid w:val="00D9653B"/>
    <w:rsid w:val="00D97D15"/>
    <w:rsid w:val="00DA2386"/>
    <w:rsid w:val="00DB6996"/>
    <w:rsid w:val="00DC063E"/>
    <w:rsid w:val="00DC5188"/>
    <w:rsid w:val="00DD2156"/>
    <w:rsid w:val="00DD49F7"/>
    <w:rsid w:val="00DD6D5E"/>
    <w:rsid w:val="00DE2C63"/>
    <w:rsid w:val="00DF00BE"/>
    <w:rsid w:val="00DF3D4D"/>
    <w:rsid w:val="00E02B85"/>
    <w:rsid w:val="00E04406"/>
    <w:rsid w:val="00E0681F"/>
    <w:rsid w:val="00E13A1C"/>
    <w:rsid w:val="00E15C30"/>
    <w:rsid w:val="00E15CC2"/>
    <w:rsid w:val="00E17F6E"/>
    <w:rsid w:val="00E21B02"/>
    <w:rsid w:val="00E2231C"/>
    <w:rsid w:val="00E24BA0"/>
    <w:rsid w:val="00E263D8"/>
    <w:rsid w:val="00E349A7"/>
    <w:rsid w:val="00E45C93"/>
    <w:rsid w:val="00E464F6"/>
    <w:rsid w:val="00E637E9"/>
    <w:rsid w:val="00E664E3"/>
    <w:rsid w:val="00E81511"/>
    <w:rsid w:val="00E82AED"/>
    <w:rsid w:val="00E95D8D"/>
    <w:rsid w:val="00EA1E76"/>
    <w:rsid w:val="00EA366B"/>
    <w:rsid w:val="00EA6DD7"/>
    <w:rsid w:val="00EB3EAC"/>
    <w:rsid w:val="00EB626E"/>
    <w:rsid w:val="00EC40AF"/>
    <w:rsid w:val="00EC4928"/>
    <w:rsid w:val="00EC5B34"/>
    <w:rsid w:val="00EC7A99"/>
    <w:rsid w:val="00ED6D79"/>
    <w:rsid w:val="00ED7876"/>
    <w:rsid w:val="00EE1F22"/>
    <w:rsid w:val="00EE393D"/>
    <w:rsid w:val="00EE6579"/>
    <w:rsid w:val="00EE75EB"/>
    <w:rsid w:val="00EF61A3"/>
    <w:rsid w:val="00EF6535"/>
    <w:rsid w:val="00F02762"/>
    <w:rsid w:val="00F05BD0"/>
    <w:rsid w:val="00F06A13"/>
    <w:rsid w:val="00F12B21"/>
    <w:rsid w:val="00F15022"/>
    <w:rsid w:val="00F350B4"/>
    <w:rsid w:val="00F36785"/>
    <w:rsid w:val="00F37796"/>
    <w:rsid w:val="00F42F2A"/>
    <w:rsid w:val="00F47BDE"/>
    <w:rsid w:val="00F502FE"/>
    <w:rsid w:val="00F54EE8"/>
    <w:rsid w:val="00F55A6A"/>
    <w:rsid w:val="00F61CA4"/>
    <w:rsid w:val="00F66519"/>
    <w:rsid w:val="00F73440"/>
    <w:rsid w:val="00F74EDA"/>
    <w:rsid w:val="00F8484B"/>
    <w:rsid w:val="00F861A9"/>
    <w:rsid w:val="00F93DF9"/>
    <w:rsid w:val="00F93FCF"/>
    <w:rsid w:val="00FA0610"/>
    <w:rsid w:val="00FA15D4"/>
    <w:rsid w:val="00FA5BA0"/>
    <w:rsid w:val="00FA7F88"/>
    <w:rsid w:val="00FB0C49"/>
    <w:rsid w:val="00FB5685"/>
    <w:rsid w:val="00FB59FF"/>
    <w:rsid w:val="00FB60EF"/>
    <w:rsid w:val="00FB6241"/>
    <w:rsid w:val="00FC08EA"/>
    <w:rsid w:val="00FC2775"/>
    <w:rsid w:val="00FC3C59"/>
    <w:rsid w:val="00FD5D47"/>
    <w:rsid w:val="00FE7A39"/>
    <w:rsid w:val="00FF07B1"/>
    <w:rsid w:val="00FF3A1C"/>
    <w:rsid w:val="00FF4CD9"/>
    <w:rsid w:val="00FF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76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A3F6A"/>
    <w:pPr>
      <w:widowControl w:val="0"/>
      <w:autoSpaceDE w:val="0"/>
      <w:autoSpaceDN w:val="0"/>
      <w:spacing w:after="0" w:line="240" w:lineRule="auto"/>
      <w:ind w:left="215" w:right="46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476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383965"/>
    <w:rPr>
      <w:rFonts w:ascii="Calibri" w:hAnsi="Calibri" w:cs="Calibri"/>
      <w:sz w:val="18"/>
      <w:szCs w:val="18"/>
    </w:rPr>
  </w:style>
  <w:style w:type="paragraph" w:styleId="a4">
    <w:name w:val="No Spacing"/>
    <w:uiPriority w:val="1"/>
    <w:qFormat/>
    <w:rsid w:val="00C0009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Title"/>
    <w:basedOn w:val="a"/>
    <w:link w:val="a6"/>
    <w:qFormat/>
    <w:rsid w:val="00C000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C00090"/>
    <w:rPr>
      <w:rFonts w:eastAsia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09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D05792"/>
    <w:rPr>
      <w:b/>
      <w:bCs/>
    </w:rPr>
  </w:style>
  <w:style w:type="paragraph" w:styleId="aa">
    <w:name w:val="header"/>
    <w:basedOn w:val="a"/>
    <w:link w:val="11"/>
    <w:uiPriority w:val="99"/>
    <w:semiHidden/>
    <w:unhideWhenUsed/>
    <w:rsid w:val="000D25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D2571"/>
    <w:rPr>
      <w:rFonts w:asciiTheme="minorHAnsi" w:eastAsiaTheme="minorEastAsia" w:hAnsiTheme="minorHAnsi"/>
      <w:sz w:val="22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0D2571"/>
    <w:rPr>
      <w:rFonts w:ascii="Calibri" w:eastAsia="Times New Roman" w:hAnsi="Calibri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3F6A"/>
    <w:rPr>
      <w:rFonts w:eastAsia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9A3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A3F6A"/>
    <w:rPr>
      <w:rFonts w:eastAsia="Times New Roman" w:cs="Times New Roman"/>
      <w:sz w:val="28"/>
      <w:szCs w:val="28"/>
    </w:rPr>
  </w:style>
  <w:style w:type="paragraph" w:styleId="ae">
    <w:name w:val="List Paragraph"/>
    <w:basedOn w:val="a"/>
    <w:uiPriority w:val="1"/>
    <w:qFormat/>
    <w:rsid w:val="009A3F6A"/>
    <w:pPr>
      <w:widowControl w:val="0"/>
      <w:autoSpaceDE w:val="0"/>
      <w:autoSpaceDN w:val="0"/>
      <w:spacing w:after="0" w:line="240" w:lineRule="auto"/>
      <w:ind w:left="362" w:right="152" w:firstLine="85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salta.dagestanscho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salta_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A90A-F8AC-412F-AD05-FA87BE24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Тагировна</cp:lastModifiedBy>
  <cp:revision>434</cp:revision>
  <cp:lastPrinted>2024-11-09T10:32:00Z</cp:lastPrinted>
  <dcterms:created xsi:type="dcterms:W3CDTF">2020-09-10T10:45:00Z</dcterms:created>
  <dcterms:modified xsi:type="dcterms:W3CDTF">2024-11-09T10:32:00Z</dcterms:modified>
</cp:coreProperties>
</file>